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9014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763366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42B8C1A" w14:textId="77777777" w:rsidR="00A5552F" w:rsidRPr="003E7910" w:rsidRDefault="00A5552F" w:rsidP="00A5552F">
      <w:pPr>
        <w:rPr>
          <w:rFonts w:cs="Arial"/>
          <w:szCs w:val="22"/>
        </w:rPr>
      </w:pPr>
    </w:p>
    <w:p w14:paraId="35AA842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AE68DF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99BD9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78691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17D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7F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EM J.D. s.r.o.</w:t>
            </w:r>
          </w:p>
        </w:tc>
      </w:tr>
      <w:tr w:rsidR="007B0660" w:rsidRPr="003E7910" w14:paraId="7AE20F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892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1980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2811/15, Poprad</w:t>
            </w:r>
          </w:p>
        </w:tc>
      </w:tr>
      <w:tr w:rsidR="004534D4" w:rsidRPr="003E7910" w14:paraId="00B2BB8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1009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AF6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49177          DIČ:  2121388027</w:t>
            </w:r>
          </w:p>
        </w:tc>
      </w:tr>
      <w:tr w:rsidR="007B0660" w:rsidRPr="003E7910" w14:paraId="16E03B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7A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74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4BA16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60D6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136944" w14:textId="421DF890" w:rsidR="007B0660" w:rsidRPr="003E7910" w:rsidRDefault="006377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21</w:t>
            </w:r>
          </w:p>
        </w:tc>
      </w:tr>
    </w:tbl>
    <w:p w14:paraId="21F324E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7DAB0F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BC3DCC7" w14:textId="70EB59B2" w:rsidR="004534D4" w:rsidRPr="003E7910" w:rsidRDefault="006377F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taxislužby</w:t>
      </w:r>
    </w:p>
    <w:p w14:paraId="53F9B17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19B66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E7F23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6C87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612B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7DB6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6D8ABC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447AA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2336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DE936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6D8AE9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14247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6B76C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5CA8E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365297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F016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5430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D7A2EE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F43E6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0BBC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394F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BE18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B898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BA5B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850CDD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EF67C84" w14:textId="3E641A2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377FF">
        <w:rPr>
          <w:rFonts w:cs="Arial"/>
          <w:szCs w:val="22"/>
        </w:rPr>
        <w:t>17.03.2023</w:t>
      </w:r>
    </w:p>
    <w:p w14:paraId="411396A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786DE6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0DE97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0E10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28A69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0A56B3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C30B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F1325B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0FAB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D0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2C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95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2198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73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EF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8C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206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77C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30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DFAE6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66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48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0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0A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17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78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FF0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90D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5C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1E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E8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3D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DC8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F08ED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80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1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75A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835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1056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DE11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25C8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B4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519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12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AEF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59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934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839D3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55EC6" w14:textId="46BCDA98" w:rsidR="007B0660" w:rsidRPr="003E7910" w:rsidRDefault="006377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ela Diabel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185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9591A" w14:textId="72BBCFAA" w:rsidR="007B0660" w:rsidRPr="003E7910" w:rsidRDefault="006377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C0D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051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025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97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E8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AD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DC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D93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95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CB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40F13A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386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5DA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4D5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372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DA89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BBD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2BA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03C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5D7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C0A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C0E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272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100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56670F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13C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A28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9365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A6A7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7FEA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41C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DBD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F3D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328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7DE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453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40A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2AD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BC9F1E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8FC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FEC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F80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05B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469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990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9E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2E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B4D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DD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834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F3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971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ABF3E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51DBF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19E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A7ED3" w14:textId="752D8092" w:rsidR="007B0660" w:rsidRPr="003E7910" w:rsidRDefault="006377F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4034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3A4A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35B1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1F2C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05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CE3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56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7B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78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4A7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B7F9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DBFF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FDE61A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1540E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BCC9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59193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CD131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06DC6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E586D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1779B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48C80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D1F38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C4E9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A423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0270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A5CA6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553068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D2DF7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76E8C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711BA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E3D3C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E55B7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95BEE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6C72B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DDC1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358BF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EA855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DDA4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EE0C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6B49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4E095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6D749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39DA8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82850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3638A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F285A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146A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5833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CE40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9FA42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C68D3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C87521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E64D5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D5DBD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3E8299" w14:textId="77777777" w:rsidR="00A5552F" w:rsidRDefault="00A5552F" w:rsidP="00A5552F"/>
    <w:p w14:paraId="59250B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32AC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328FB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86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C4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CB09F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F2C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A20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CF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E12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564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C3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950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C839EA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AF3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B4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E35C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921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0E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B78D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87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B2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5F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1F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6F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07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46FD5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C9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1EF1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0E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A9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4C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16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ED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71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0D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33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E54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07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2D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6F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11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79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E6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DE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CB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94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CC2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E427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9BC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36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1E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AF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DD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5B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E2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1A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AA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1D9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E3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2A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48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C3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1E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5D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9D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B5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6F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4822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89F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791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1CF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B8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ACF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5FF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82E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A35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A61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653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E93B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78C2A4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735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DB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80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4B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F8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16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41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79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5E4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FCC3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E40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F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5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2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A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BD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E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07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2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169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6AE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8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C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D1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A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CC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0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A5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AC2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2417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2A4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23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C5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DB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5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8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6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6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58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744E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AE2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60F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A37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0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A61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89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43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AB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99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B607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198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5FAA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42C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A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3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D0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7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26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A8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F7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9CA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AADF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ECD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E4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BC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C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F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E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E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DA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A2A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DC4E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4C6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61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B0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88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3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D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5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65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137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F151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17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C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D3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A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2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BF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EC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B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28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5DB2C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D99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58A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00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622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7B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32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3A9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05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E7D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2B21E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7E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86B02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1784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48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48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11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B9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78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D4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02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8D6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C996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05D2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24F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718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0B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3C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D39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AC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651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767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A91F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9B7BB6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79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81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4EC5B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D33F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04C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0FB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22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4F2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89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3D1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AEF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E90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A4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4DB7B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32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960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52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CA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6C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C5B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12B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540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C8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8BCD5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EA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688F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28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2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4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7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0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3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B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C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05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A9E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16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7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0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6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5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4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C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9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12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C41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74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8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6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8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E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4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8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7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3A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618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5A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E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6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8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F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7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F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D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B5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9A5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A35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8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28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F6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94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2E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A2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A7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CC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6DF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FA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5655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310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4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2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4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D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F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9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7D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47A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B7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5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8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6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5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9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8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E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51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6DA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CF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3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E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8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B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D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9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E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13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F2D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77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1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B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2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5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9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E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B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7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7062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59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AF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9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BA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EC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3B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2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33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6B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476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06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1675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99B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B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9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A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7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7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3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E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1D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E95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42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3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6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F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9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0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9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0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58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749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4C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5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D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9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6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5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1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1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7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E7A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D32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B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7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6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A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0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4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6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3D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67A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A4E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6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E5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3D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8A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5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3F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79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95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35A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68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11708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BD9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E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A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1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3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A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9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4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54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A0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15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23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A1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C8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FF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D2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3E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76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61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ABB28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EBF4CD" w14:textId="77777777" w:rsidR="009F39E7" w:rsidRPr="009F39E7" w:rsidRDefault="009F39E7" w:rsidP="009F39E7"/>
    <w:p w14:paraId="511B32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D2C210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FB33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A93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1ECE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BC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6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E8BD0" w14:textId="77777777" w:rsidR="009F39E7" w:rsidRPr="009F39E7" w:rsidRDefault="009F39E7" w:rsidP="009F39E7"/>
    <w:p w14:paraId="35A68AD9" w14:textId="77777777" w:rsidR="003F477D" w:rsidRPr="003F477D" w:rsidRDefault="003F477D" w:rsidP="003F477D"/>
    <w:p w14:paraId="512969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CD31F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91CA65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63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F43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1012D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533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8EA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F2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3939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39218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E9C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71F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C68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2526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F687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18A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0B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A37FC1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64B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38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33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96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F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AB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07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2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FF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85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32AD0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FE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F2F9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F42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3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0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4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2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1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F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7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6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4F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F6D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81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7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3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A9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2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8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D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4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B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5E4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2</w:t>
            </w:r>
          </w:p>
        </w:tc>
      </w:tr>
      <w:tr w:rsidR="0003344F" w:rsidRPr="003F477D" w14:paraId="786257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9F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6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7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1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D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C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1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7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6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43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E92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6C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5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4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B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5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F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9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5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C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0E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B40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AE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5B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F5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CCF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5B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E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E9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4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A4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D2B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2</w:t>
            </w:r>
          </w:p>
        </w:tc>
      </w:tr>
      <w:tr w:rsidR="0003344F" w:rsidRPr="003F477D" w14:paraId="360533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61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D146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5B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2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3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9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F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9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1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2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A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59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AAA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BD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F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A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07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6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A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E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5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E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EC1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</w:tr>
      <w:tr w:rsidR="0003344F" w:rsidRPr="003F477D" w14:paraId="11492F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EB7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7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0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B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4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B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6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C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3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A2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4E48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FB7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77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37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DD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D5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BA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D5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26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36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56E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D8B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AA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39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4C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E5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4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0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9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40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3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06D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</w:tr>
      <w:tr w:rsidR="0003344F" w:rsidRPr="003F477D" w14:paraId="75BD8C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F8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3DC7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C4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B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D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F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E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C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F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A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C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9F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A7C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4C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B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8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D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A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F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4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F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9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76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C7E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BF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C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C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7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9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4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C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F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4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68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27B5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901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9A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19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8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E6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AF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10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F2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C7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636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3C9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2F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E5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5D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A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5C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18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6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38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2E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60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EBE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42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744E33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81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9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DA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C6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04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A3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28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2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BB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F8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5AE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D3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FF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92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EE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D5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57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5C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AF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B0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BA4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0</w:t>
            </w:r>
          </w:p>
        </w:tc>
      </w:tr>
    </w:tbl>
    <w:p w14:paraId="6AA3BA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3265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B76B40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A5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D7B6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EC9113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31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F7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06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77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5424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53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104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E4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70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39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B27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2D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0E22A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5F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5C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93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3D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7B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A4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D9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3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71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35FD5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4D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DCFE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F3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D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B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E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9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2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1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5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B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F2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C5C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B7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6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1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8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7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F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3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BD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718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43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8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2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8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4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B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5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C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1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17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283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29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F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5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D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2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B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0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9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6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37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5CC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5A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97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9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BD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9F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6F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E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8C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7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90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24B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B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185F2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D7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2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8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0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2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A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D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B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6B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D8DA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7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6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A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5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1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3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9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2C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8E3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41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C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8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3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7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E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E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C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0B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D79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F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1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9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5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2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1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3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3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D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9B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CC16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EC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5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B9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8C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08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50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C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7B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F1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31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738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6A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C97FE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D8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4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9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7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1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E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3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3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F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0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50E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BB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9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2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5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A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4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7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C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4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67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FEEF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43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D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B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9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5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2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D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B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1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05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DCF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0B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9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C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F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5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5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4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D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3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DC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261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03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07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8E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26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71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FF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81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E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28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6F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6DD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C2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7CDB0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A3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BE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8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49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F4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12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52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B6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20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98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3FDD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A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12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D9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4C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1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E7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02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F8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9E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52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3F222A" w14:textId="77777777" w:rsidR="00E33704" w:rsidRDefault="00E33704" w:rsidP="0003344F">
      <w:pPr>
        <w:spacing w:after="0" w:line="240" w:lineRule="auto"/>
        <w:rPr>
          <w:szCs w:val="22"/>
        </w:rPr>
      </w:pPr>
    </w:p>
    <w:p w14:paraId="470E6A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06F81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960BA6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8913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9836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A761E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C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B7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4F7D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851A7E" w14:textId="77777777" w:rsidR="009F39E7" w:rsidRPr="009F39E7" w:rsidRDefault="009F39E7" w:rsidP="009F39E7">
      <w:pPr>
        <w:spacing w:after="0"/>
      </w:pPr>
    </w:p>
    <w:p w14:paraId="19564B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A43D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08396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36E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223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5B764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F6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A0D9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7A98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F73C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ACF4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D984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6AC7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3033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EE81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B8A7A0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8E0F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7CFF03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5D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1C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EA91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9E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7D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18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84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1B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D3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6A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15E5C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F7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5867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47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A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0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2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1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0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D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2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7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42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3D2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59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3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E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8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B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C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2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F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2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8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1A2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C8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D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F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0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0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6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F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E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0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F5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7FD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5D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C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C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5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B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E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6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B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3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DE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53B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02C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2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E0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44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66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13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D7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13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C1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A1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6CE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8E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FF43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A0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D5A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8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4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E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4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8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4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0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F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7D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E70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78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9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C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E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8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2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3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2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0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88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D71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40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C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9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1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9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3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2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E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C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EC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B9F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8566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55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DD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25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1C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D7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E2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85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39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B04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7BD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E1C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8D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40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E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D7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D9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96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6D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C6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C7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3AB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E7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8A356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96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5B5D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0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7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A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A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B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D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8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B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CA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789E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5A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FA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A1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84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CB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6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F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95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DB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6A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629F1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7D06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089BB3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E2BB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1056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5B225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91D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B61D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54DE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A2D6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C686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E739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438F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A843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02BE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D1B7B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14C5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3300E7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130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F05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9E1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22C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3D8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EA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F4E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697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2B0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B81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27927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78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C3D3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A5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2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7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8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2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7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0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6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30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93B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92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2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B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C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E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2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D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A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7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9D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899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9C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D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F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3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9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1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A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E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3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E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FA0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35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6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C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5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4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2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7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1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AF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CB57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CA7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B9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D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FF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3E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89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2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05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5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D5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5950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64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589F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3F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321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9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0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A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C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D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8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3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4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BF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18B8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16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1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1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6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F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2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E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A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E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1A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5C4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33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5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B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7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5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6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C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B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3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81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D17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50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5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4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6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7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A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6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8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4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B9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9E0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FE8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88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1F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9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3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2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1B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90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8B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AB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F17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77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38844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49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092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C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C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5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9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8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C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8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0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61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E725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43F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DC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48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98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7F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25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49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6F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3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D6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75389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09C4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DD7862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287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0FB67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16FED2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3B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E58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E92BB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3EB05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0007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A45303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BB3A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6726B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21711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6A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2019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753B4E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0D55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515645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823F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9A9C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4183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ED3BE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D208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4CC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5A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C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66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A74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B678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1F7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2F86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272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C3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6A8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707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4B1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B60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D35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57B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4CC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F28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6C1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2FA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A95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AD1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88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00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DBB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E05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105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F32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DA04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B6D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CE76E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AA8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D2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7DB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8FC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0A4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457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B727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7C4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604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DC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649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B20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180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E71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B39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E0B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E10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AC2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77B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910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F64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83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AB8A4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FC8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186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B89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D3F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CF1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1F9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D603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935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AA7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083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E27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E05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E40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F19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0F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F2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2E2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F2C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05D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512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CF6D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96B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C346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5C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CD3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5F7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664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11D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D5D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034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3B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A9C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C2C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C41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158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3A5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A6B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06DF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B65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C14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B05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B3A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25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A456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64DB7B" w14:textId="77777777" w:rsidR="003F477D" w:rsidRDefault="003F477D" w:rsidP="003F477D"/>
    <w:p w14:paraId="5744C277" w14:textId="77777777" w:rsidR="003F477D" w:rsidRPr="003F477D" w:rsidRDefault="003F477D" w:rsidP="003F477D"/>
    <w:p w14:paraId="03E545B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AA7301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77D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4183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2C66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735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008E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3660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FCD228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1AF8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674B2D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C0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7D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91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F1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C71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7D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969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7ACA2A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FD5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5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0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8E7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469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E918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3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7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E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8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5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72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8D9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0B82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2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0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5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0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D34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6DC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D8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B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0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2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2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D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6A2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AF6D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60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CBA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64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7BF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A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120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F86F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EB9BD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6C5B6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0021E0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F1B6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B8D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863A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36BE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FA19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7C0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D5E72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75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0C9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D2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4D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A3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026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068FB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119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95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EFC0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538E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4009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38A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58C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C3A3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689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D6A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C67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863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BB0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880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6192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488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8CE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03C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DB8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650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505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2F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C15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587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D7F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861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FDA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4AE4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DB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A23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ED9B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96FA7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B7B53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3634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DC9D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DD5B30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A41A6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4186E4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794E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728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AC403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BFF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4ED6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35446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68D89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DAC6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6493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3436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EB03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EA62C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79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42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C9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44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D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815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009CB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DCB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A40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39A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4BB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12B07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BAB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5A96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89E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7F52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9D29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5CB0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EEB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491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D47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51D1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D675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6387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617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1EF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01B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CB92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D2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402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56FC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C39B1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C515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6EDC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5286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F7A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0041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D060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31A32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1EA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F846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4CBA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DC3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8784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E17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98D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92F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6A08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1D8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948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97C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BD6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634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449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6065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EDF9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0F2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3F2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0044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5AB5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A00EF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0FE59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4121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1172C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DBCE0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378E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3060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91DF1D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7CC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9C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3E77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46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E4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3AF0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5F51F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70C4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9A0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B06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90389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42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7DDF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69F4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E67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5D8B68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C6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B2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BE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9D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F6F23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FFB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01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A2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C5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ECDF1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B73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E03E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93C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53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1A23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36A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701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971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CE6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F80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2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99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E33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E4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BB6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B3CE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F94D20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11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5285D9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A6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AD2C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636E9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9C6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B8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79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4F956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96D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2E7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94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F4E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237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DC3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5D1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F75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E76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09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943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3D8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AF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97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734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F20EFD" w14:textId="77777777" w:rsidR="0000458C" w:rsidRDefault="0000458C" w:rsidP="0003344F">
      <w:pPr>
        <w:spacing w:after="0" w:line="240" w:lineRule="auto"/>
        <w:rPr>
          <w:szCs w:val="22"/>
        </w:rPr>
      </w:pPr>
    </w:p>
    <w:p w14:paraId="7D35CE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A4D637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BB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6E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2B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C8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8E1A5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E9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31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3F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9E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1E6E0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953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A2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3D9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5C33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F8AE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70F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18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EC0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59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AFB2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01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D7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E53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C2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72978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82C205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5BDCDD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24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15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90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82D8E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E6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19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5E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815E2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C81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AF0D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E3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E97B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069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D17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AA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4175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9F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95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00D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DC7D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F2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C6A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1D7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7A7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835A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5C8CDE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AC79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7A1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13818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0F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585E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0246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F62342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78B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8CE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DE33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DD949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C5D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B7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ED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652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E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52CF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D1FC2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9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78D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321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C0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9AB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77E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232D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C2A3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048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F66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D3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FC3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0B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D729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50F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F6B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F1D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1282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DAD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0B3C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631C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2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F7E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38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8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0A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FA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F511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819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112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C13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9A1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A4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126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E25B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65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505A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9A5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520F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DA9F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FDF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6A73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D3D2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AFD12A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06C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9CB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2E81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E5D4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897EFF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0A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18B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2C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BE4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4A97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DE8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E276E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B438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48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F401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FABC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689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D0E8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86E3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D5D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5BD1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ED8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8C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66BF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DCDB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D815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D64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D9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EDB0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8709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9206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90F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DD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8CB9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A9F2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C741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B11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8F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EED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6C1A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3ACE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9419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A204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CF3B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99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4C8F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1FA9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C579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1EA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2FA0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20AE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D40B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D53E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74E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197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0202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2731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8FF6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7A7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C2B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848C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17C8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6E56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B3A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2F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1E4E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C926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C5174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07C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A2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4DD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158E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FBCF6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1DE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CD0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AA31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843" w:type="dxa"/>
            <w:vAlign w:val="center"/>
          </w:tcPr>
          <w:p w14:paraId="314983F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59AA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14:paraId="7279A1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18E9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86A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F613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5831C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</w:tbl>
    <w:p w14:paraId="3F4092B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B48F8C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7DC28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BE940A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C06F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3F0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E1546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246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EABB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E85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823EA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700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9A8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8272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E5A0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B9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D9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5B58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137F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32D65CE" w14:textId="77777777" w:rsidR="009F39E7" w:rsidRPr="009F39E7" w:rsidRDefault="009F39E7" w:rsidP="009F39E7"/>
    <w:p w14:paraId="2FA796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B56157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570890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2F4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C18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EA3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BDFB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45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8F9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E10D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89975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56A5F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2A54F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</w:t>
            </w:r>
          </w:p>
        </w:tc>
        <w:tc>
          <w:tcPr>
            <w:tcW w:w="2405" w:type="dxa"/>
            <w:vAlign w:val="center"/>
          </w:tcPr>
          <w:p w14:paraId="0A0B60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0A100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80773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6A12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4A43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BAB99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14DAE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1F3A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0390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A9C5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F82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E44C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A0F3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0F3BF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7CD02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038EE8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9EB9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E0CD8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7B7E7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2DBD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8FFE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5D31B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249A8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CC613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1BAFAC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33CF8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AC63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4E4D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EB107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F99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A46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3F5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3F6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122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EFAD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3D03DC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E4CA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B6B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28788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484C7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4F93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6E17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2E26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DEE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AE4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0C1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D8DC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84FA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8911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BEAA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535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2CC2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1C0B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E33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5FDC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9126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46D24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6261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E032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F478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B8CF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EB5F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C1DC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5AAC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FD28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0F95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7F39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5A33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D7E31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3685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9F67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7649B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9D6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51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7A67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D100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F9A7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2CE1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0DFD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722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CCBC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1624E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7A43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486B1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B81F9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7A1C82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1CAF0A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7DB7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ACAD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244111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1672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5EFAA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6033B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3AE17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C69AB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2AA6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E157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2D351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E9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920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1D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8E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543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16C9A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1C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D37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72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1FF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DF9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F54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19F1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430AE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05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0A2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AF9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0CC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B86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951D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10F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20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28C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67E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703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150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85F87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69A49D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1B8E0E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ECD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FEF3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40F0F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9D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43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9856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D2EBCEC" w14:textId="77777777" w:rsidR="0005176E" w:rsidRPr="0005176E" w:rsidRDefault="0005176E" w:rsidP="0005176E">
      <w:pPr>
        <w:spacing w:after="0"/>
      </w:pPr>
    </w:p>
    <w:p w14:paraId="551265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6D215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383A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F57E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8CA49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2328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AA504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DD73DD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A9E85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539E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B6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D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A2B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714C0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438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4BC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D6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005E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E616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F9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E2C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D341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1F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9CE4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7BD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905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789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531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83D1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F5B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047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D13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4BC0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04BB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B9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A94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5E0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D5E9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26AE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00AB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9FD20D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23E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96A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2AE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C8E33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29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160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2DF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A4417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0B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C56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1B6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A34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859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75B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71E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2502A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0E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0C25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C2E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10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FA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C1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1C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B057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6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1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4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22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7D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1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F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52F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A0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E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8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C3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E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A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3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042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A78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7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EC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54A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1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FD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EB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73CF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F24A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1E35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98334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809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CD1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B305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50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4C12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145EAC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47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2578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1BFF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4D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4701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99A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BD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7B1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4B4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9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928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5FF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BB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914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0C6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10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8AA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7A8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6F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ED1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312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E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D78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DC9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7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A59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7E2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AD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4C0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4C0CB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91CA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1895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3E76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6469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1D83E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65A6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BEFC8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4F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79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D3515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BE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EAD8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4</w:t>
            </w:r>
          </w:p>
        </w:tc>
      </w:tr>
      <w:tr w:rsidR="0003344F" w:rsidRPr="003F477D" w14:paraId="764F60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5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DF7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5C04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6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A31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FAB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B3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D47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953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3F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E37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434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A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C78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BBF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785A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E3D8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14:paraId="25D01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7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718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BBD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22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CC9E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4</w:t>
            </w:r>
          </w:p>
        </w:tc>
      </w:tr>
    </w:tbl>
    <w:p w14:paraId="316586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E0EB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5A4BF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946EC9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8992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709F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9712A1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EB00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4A4B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09B1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B60B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9C9E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4A8E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E07934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7C1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B47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9676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1A7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595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DE1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A68CD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9AD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CCB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EC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45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9A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1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7D11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039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9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15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2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A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F6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4686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44B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5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4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F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6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EE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D394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D09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47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0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B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C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68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7025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15E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82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4E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06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799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10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01430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9B5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47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30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FF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09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87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F70A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4D5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51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E2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68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F5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FC2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A41B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FB0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26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04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4A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02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0E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0708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A86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78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71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3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9B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17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8819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F31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03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F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D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7C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B7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EDF6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4C2B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EF6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BBD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463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880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315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29606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DD48D9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3A84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C995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F3D75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940B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451F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883D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76BB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AED7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4E6B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8FDAB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81A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836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963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F9A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B08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3AD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B92A5C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3D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55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98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01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5F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23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2940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FD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8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9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66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0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97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914A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54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0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4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2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A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61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86795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20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C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A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4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1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A7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91DE2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AC59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B2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4D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91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1A8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51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1125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35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6D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25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5C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28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F4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178B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FE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EC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28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B7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20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C3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78C4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7F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78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FE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82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6D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A6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B679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B8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5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1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57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C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18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77F2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D0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9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F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E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E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51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CBF1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0AE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C49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4A3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B9D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777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1DB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F0CB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AB95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14AAF5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F9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916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275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C5D09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58F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DC39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8CEF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82EE3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DF11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CED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026D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B986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60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472E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0E2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2B17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8C8F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C3B55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2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037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19F5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27FD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68AA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2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72C5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29BD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A6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5B488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B1A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61155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7C72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B68B2A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419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853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C2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43D96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BB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0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81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F60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74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BEB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DD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F314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47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D4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0E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2241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1E7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54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6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647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FB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DDB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36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D414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50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21A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8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E04D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48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42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00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5376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E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71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8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9ADB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C2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5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B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1EE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B24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7C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D1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1207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CB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092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B9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861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7EC9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2B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9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614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47C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36B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42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1A7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38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C98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D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21D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12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866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E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3EB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88F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0D9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CB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C88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C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BFD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B6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DC5D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E8F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B43C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BF7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39F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490C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750968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13F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B4E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61F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E24B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C86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E761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F9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9E7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8A1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AFF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DB5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EB6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F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01F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E48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954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E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50F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9F0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B4F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9B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728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7F7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525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247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E7F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C1C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8D9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38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38AD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F3A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9553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A807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50A98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7BBA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74F1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2C3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8DFB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C627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9BB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1317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45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5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D1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0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D3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E2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D69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6F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E6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92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36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B5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F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28F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3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2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A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B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9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9F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D03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4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26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5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0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CE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DD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FE741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B955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F2233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C6EA7B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7C2E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D0A4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F66D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39DA7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DF6B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DD5B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ADB42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8E5767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FD95F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8D1AE9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6E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0D0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1297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FD5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3F1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8917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A23B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F2E3BC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22A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C5D85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7D8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08AB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52D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BFC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B1C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57D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20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71F9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D0A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749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A424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25B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230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07BF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3FD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DCEB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816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249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3F0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67FB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1FAB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093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771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1480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533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92B74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84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B13B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AF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E75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D79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1D79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A3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6D1A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30F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D48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33B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F86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555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8E3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80F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6A4F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FEE3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536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7A48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CE3E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D642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75B5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406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FF3D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EB51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3A669C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EE0B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0AA5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2E8B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15FDD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8AAC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D638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61488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6284C5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4A12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99E94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585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A3F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DE0B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20D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CB0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57A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CB4E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A5FFF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964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EAEB1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7D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946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FE2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59A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C55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979A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170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2025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DB9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7FA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746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182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1F1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F6C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618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62C2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488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6E6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589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EB1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1B2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528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282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DAF39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CE77E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68BDD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EF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2DE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DB4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89C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0AD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EC0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43A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B6E2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B83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D3F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E73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2B1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5F6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08AC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D0D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68C1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24F9D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91D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444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871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63B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01B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9976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BDE9B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9DEA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C284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BCC8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597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253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127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DD8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7B8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F14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60971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B873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5E6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578D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FBF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5590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43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41C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211A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9BBC6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AE81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1A0CA9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B39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9382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BCC7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1CF63A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84A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3C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C9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21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2E3925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0B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3C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28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D4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0917D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2E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5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06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E1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A4BF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43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35D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D96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F7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26E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B3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31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FB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6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337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43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8B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B19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6E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9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7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7D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86B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F5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A7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9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E2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0D5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1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C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C2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4A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09F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97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FE3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E4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DB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EE6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B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99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A9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A1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6BC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F6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1B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7A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5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AA4D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784A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E5D30B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003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A97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8F9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F3FDF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1A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F0D1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6889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E4E33C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40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DE93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947E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7A5F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58CF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23F036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534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6A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4E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EA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83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1601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32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B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653C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58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AEA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21C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69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79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6991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FCD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193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351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7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24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1E69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B6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EA3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0B8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60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70F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07AE5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87F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B8B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9F24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0B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B24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A03D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D77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926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082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98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DE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EC3E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A7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80D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9DE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1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E5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4B1D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A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E8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C58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8D7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6A3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A699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90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65C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AAE1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06630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DCE071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2E5B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4020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C5367B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26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87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FEE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EDBBB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FAD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29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98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66A1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69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19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42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2F2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D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76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32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43B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C9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912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E8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A0E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D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A2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69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7D4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6C5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6AA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3E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95B0A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CA6FA64" w14:textId="77777777" w:rsidR="006B42EC" w:rsidRDefault="006B42EC" w:rsidP="006B42EC"/>
    <w:p w14:paraId="0CE0B4C2" w14:textId="77777777" w:rsidR="006B42EC" w:rsidRDefault="006B42EC" w:rsidP="006B42EC"/>
    <w:p w14:paraId="23833591" w14:textId="77777777" w:rsidR="006B42EC" w:rsidRPr="006B42EC" w:rsidRDefault="006B42EC" w:rsidP="006B42EC"/>
    <w:p w14:paraId="7BAAD3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E5B7E6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7BE8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43C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D21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75C96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CB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2AB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910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E4694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B9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A92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039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3B1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C4D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3A6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625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249D2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6E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3C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8A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F8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56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A1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01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2010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EE1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70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AF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07F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F9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C5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2E2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2566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443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EB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37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939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4C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AF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91B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576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A1E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AFB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1D8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EFE9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C5D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319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9696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9990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3B99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8F4C25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06D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EED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689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7CB1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3E7A6C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784832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0F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FE8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8128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C9C1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C00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6D2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57CB4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A8A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D2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B7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36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78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30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066254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E83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96EA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93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F79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FCB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ABB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9FC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01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A5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AE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2C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51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6A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463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7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86E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4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E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BD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27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446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63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8C3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B0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E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F4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8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CEF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E7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8A4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9BC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12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5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2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E72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41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134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1FE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1E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D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37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5E0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C0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9E7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AD9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D1FB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F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54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1FA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7F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824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462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095F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EA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0E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A4FB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88D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E4B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47D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70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1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31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117C1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9D18E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984C14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FA3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EDC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1A3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DBEE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8D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264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B57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3FF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9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05B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652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7738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68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33B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3D3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99D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80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9BD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157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C97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35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F25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93F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61B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93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2AA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AE4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3B2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7A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16EE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8048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09C35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C513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DD7AC4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1CE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918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F87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6FC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F92F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7B0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5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83B4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2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D2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D5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0B7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73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BF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24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5CF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5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A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4E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E75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4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48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BC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FD7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17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B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A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B822C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1A23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407BDD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43F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E90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3F4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20B01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AD6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D1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5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E77A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3F21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D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D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C958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B2D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6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1B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AF72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587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3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0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0D46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D7E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8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E3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0C55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192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E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DF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2A79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7B6B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F0B6D6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E2E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26F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EB9B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AA6760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4DBAE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19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B210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ED4D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8515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6300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D752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52A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721EC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73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307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13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10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77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B6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8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2AEEE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4976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51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B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81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FDA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8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74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385E5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CD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95D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AB4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DFC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C0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60C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2D0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419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FD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B5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7F9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C4C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F1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21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77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735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54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42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CE6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956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C4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2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0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0AEAE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A302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561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06641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BC0E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63DD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6FA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289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F491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2D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A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1A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17E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D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1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DDFEE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4F4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685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2696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1573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0D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77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43F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CFCA7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B38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42D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D8E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9C8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180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A15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225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B41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F2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65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4B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D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A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6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5D7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73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6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C9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72A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A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A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97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1D9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AE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4B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6B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1B0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8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8C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D8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0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08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D9E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4DD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6E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D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F6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D1D9F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A33F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3C723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3059F1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4337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691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9DF21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60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F2B4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B577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878C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E5B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4F52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273E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7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7BB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A5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05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15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C3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59B7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44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07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0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9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3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4C7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510AE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748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5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B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F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2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6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18A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43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D7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23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A35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9A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50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2BC1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3F5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C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5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2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A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F7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F64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6E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A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1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8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6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81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E7A1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23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B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0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0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E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A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D482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FCA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77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DE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79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CB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FE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DDC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69B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8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8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4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A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97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4846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0B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5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2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7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1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09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223B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915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2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5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5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C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33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798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20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DAD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A4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5E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8C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B10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14:paraId="029979D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2B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32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1B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34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CB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64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6AF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46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B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3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2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5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F8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58D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00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D7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A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B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D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E12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</w:tr>
      <w:tr w:rsidR="0003344F" w:rsidRPr="003F477D" w14:paraId="19691A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05E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F5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1FE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F9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10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C84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</w:tr>
      <w:tr w:rsidR="0003344F" w:rsidRPr="003F477D" w14:paraId="6EB17F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27CF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5987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AD9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C8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B15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9DE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1A9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20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3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C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3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6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A4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8A0B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65A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7D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DA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F9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B2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A3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AA3DA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0B4FA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7B4045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CD2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2D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6B04D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7D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67C4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A67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1B92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887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20E4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D6DF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5D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FD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BC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35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2F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19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1AA6F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B0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2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5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0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D1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C34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37EE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8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1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2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1F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9F1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2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A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5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79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F3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8110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BD6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D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FC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A219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23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F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25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99F1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97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3A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D56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5A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40B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58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93CA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8DC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D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4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A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0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A4EF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848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01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AB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93B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E85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9D0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2239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563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B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8B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74CE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B5D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B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4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00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A297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DD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2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1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9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3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AB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9AF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2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4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1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2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83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C5E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B4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DE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6A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F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0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44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63D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A1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8A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1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66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8A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3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476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B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A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E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0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B7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29C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53D40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A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A7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94E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19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75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F5E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6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E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C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C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79BF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C809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E3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74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8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D5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87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A758A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F06AA5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FFE2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F06AA5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4C8E8" w14:textId="77777777" w:rsidR="00F06AA5" w:rsidRDefault="00F06AA5" w:rsidP="00107589">
      <w:pPr>
        <w:spacing w:after="0" w:line="240" w:lineRule="auto"/>
      </w:pPr>
      <w:r>
        <w:separator/>
      </w:r>
    </w:p>
  </w:endnote>
  <w:endnote w:type="continuationSeparator" w:id="0">
    <w:p w14:paraId="7D9F2522" w14:textId="77777777" w:rsidR="00F06AA5" w:rsidRDefault="00F06A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BC07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6CE0F" w14:textId="77777777" w:rsidR="00F06AA5" w:rsidRDefault="00F06AA5" w:rsidP="00107589">
      <w:pPr>
        <w:spacing w:after="0" w:line="240" w:lineRule="auto"/>
      </w:pPr>
      <w:r>
        <w:separator/>
      </w:r>
    </w:p>
  </w:footnote>
  <w:footnote w:type="continuationSeparator" w:id="0">
    <w:p w14:paraId="2D95CE5E" w14:textId="77777777" w:rsidR="00F06AA5" w:rsidRDefault="00F06A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854F8D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4E01B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A5590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491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880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DB631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3DD5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3380508">
    <w:abstractNumId w:val="9"/>
  </w:num>
  <w:num w:numId="2" w16cid:durableId="1204051921">
    <w:abstractNumId w:val="8"/>
  </w:num>
  <w:num w:numId="3" w16cid:durableId="830294559">
    <w:abstractNumId w:val="3"/>
  </w:num>
  <w:num w:numId="4" w16cid:durableId="1325667775">
    <w:abstractNumId w:val="4"/>
  </w:num>
  <w:num w:numId="5" w16cid:durableId="2067949827">
    <w:abstractNumId w:val="2"/>
  </w:num>
  <w:num w:numId="6" w16cid:durableId="1501656810">
    <w:abstractNumId w:val="10"/>
  </w:num>
  <w:num w:numId="7" w16cid:durableId="393158951">
    <w:abstractNumId w:val="1"/>
  </w:num>
  <w:num w:numId="8" w16cid:durableId="1718431595">
    <w:abstractNumId w:val="0"/>
  </w:num>
  <w:num w:numId="9" w16cid:durableId="322701060">
    <w:abstractNumId w:val="13"/>
  </w:num>
  <w:num w:numId="10" w16cid:durableId="2044598016">
    <w:abstractNumId w:val="7"/>
  </w:num>
  <w:num w:numId="11" w16cid:durableId="15349098">
    <w:abstractNumId w:val="12"/>
  </w:num>
  <w:num w:numId="12" w16cid:durableId="2030791774">
    <w:abstractNumId w:val="5"/>
  </w:num>
  <w:num w:numId="13" w16cid:durableId="333335775">
    <w:abstractNumId w:val="11"/>
  </w:num>
  <w:num w:numId="14" w16cid:durableId="14702480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5442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77F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2D36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AA5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DB9587"/>
  <w15:docId w15:val="{7878DBE7-C756-4625-96A9-76B43C72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7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5-07T17:07:00Z</dcterms:created>
  <dcterms:modified xsi:type="dcterms:W3CDTF">2024-05-07T17:08:00Z</dcterms:modified>
</cp:coreProperties>
</file>